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6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42 van Inwonersbelangen over Gehandicapten parkeerplaatsen in de gemeente Woerden (28 augustus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Inwonersbelangen over Gehandicapten parkeerplaatsen in de gemeente Woerden (28 augustus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3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B Gehandicapten parkeerplaatsen in de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over Gehandicapten parkeerplaatsen in de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IB-Gehandicapten-parkeerplaatsen-in-de-gemeente-Woerden.pdf" TargetMode="External" /><Relationship Id="rId25" Type="http://schemas.openxmlformats.org/officeDocument/2006/relationships/hyperlink" Target="http://gemeenteraad.woerden.nl//Stukken/Beantwoording-Schriftelijke-vragen-Art-42-Inwonersbelangen-over-Gehandicapten-parkeerplaatsen-in-de-gemeente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